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CF64" w14:textId="77777777" w:rsidR="009374E7" w:rsidRPr="00A1401F" w:rsidRDefault="009374E7" w:rsidP="009F506C">
      <w:pPr>
        <w:widowControl/>
        <w:spacing w:line="240" w:lineRule="atLeast"/>
        <w:jc w:val="left"/>
        <w:rPr>
          <w:rFonts w:ascii="ＭＳ ゴシック" w:eastAsia="ＭＳ ゴシック" w:hAnsi="ＭＳ ゴシック"/>
          <w:color w:val="000000"/>
          <w:kern w:val="0"/>
          <w:sz w:val="28"/>
          <w:szCs w:val="28"/>
        </w:rPr>
      </w:pPr>
      <w:r w:rsidRPr="00A1401F">
        <w:rPr>
          <w:rFonts w:ascii="ＭＳ ゴシック" w:eastAsia="ＭＳ ゴシック" w:hAnsi="ＭＳ ゴシック" w:hint="eastAsia"/>
          <w:color w:val="000000"/>
          <w:kern w:val="0"/>
          <w:sz w:val="28"/>
          <w:szCs w:val="28"/>
        </w:rPr>
        <w:t>新型コロナウイルス感染症に対する信用保証制度</w:t>
      </w:r>
    </w:p>
    <w:p w14:paraId="6369C160" w14:textId="0752B164" w:rsidR="009374E7" w:rsidRPr="00A1401F" w:rsidRDefault="00C25813" w:rsidP="009F506C">
      <w:pPr>
        <w:widowControl/>
        <w:spacing w:line="240" w:lineRule="atLeast"/>
        <w:jc w:val="left"/>
        <w:rPr>
          <w:rFonts w:ascii="ＭＳ ゴシック" w:eastAsia="ＭＳ ゴシック" w:hAnsi="ＭＳ ゴシック"/>
          <w:color w:val="000000"/>
          <w:kern w:val="0"/>
          <w:sz w:val="28"/>
          <w:szCs w:val="28"/>
        </w:rPr>
      </w:pPr>
      <w:r w:rsidRPr="00A1401F">
        <w:rPr>
          <w:rFonts w:ascii="ＭＳ ゴシック" w:eastAsia="ＭＳ ゴシック" w:hAnsi="ＭＳ ゴシック" w:hint="eastAsia"/>
          <w:color w:val="000000"/>
          <w:kern w:val="0"/>
          <w:sz w:val="28"/>
          <w:szCs w:val="28"/>
        </w:rPr>
        <w:t>経営安定関連</w:t>
      </w:r>
      <w:r w:rsidR="009374E7" w:rsidRPr="00A1401F">
        <w:rPr>
          <w:rFonts w:ascii="ＭＳ ゴシック" w:eastAsia="ＭＳ ゴシック" w:hAnsi="ＭＳ ゴシック" w:hint="eastAsia"/>
          <w:color w:val="000000"/>
          <w:kern w:val="0"/>
          <w:sz w:val="28"/>
          <w:szCs w:val="28"/>
        </w:rPr>
        <w:t>保証４号創業者等運用緩和の様式</w:t>
      </w:r>
    </w:p>
    <w:p w14:paraId="0A6BEF9F" w14:textId="233998C0" w:rsidR="006D77F7" w:rsidRPr="00A1401F" w:rsidRDefault="006D77F7" w:rsidP="009F506C">
      <w:pPr>
        <w:widowControl/>
        <w:spacing w:line="240" w:lineRule="atLeast"/>
        <w:jc w:val="left"/>
        <w:rPr>
          <w:rFonts w:ascii="ＭＳ ゴシック" w:eastAsia="ＭＳ ゴシック" w:hAnsi="ＭＳ ゴシック"/>
          <w:color w:val="000000"/>
          <w:kern w:val="0"/>
          <w:sz w:val="28"/>
          <w:szCs w:val="28"/>
        </w:rPr>
      </w:pPr>
      <w:r w:rsidRPr="00A1401F">
        <w:rPr>
          <w:rFonts w:ascii="ＭＳ ゴシック" w:eastAsia="ＭＳ ゴシック" w:hAnsi="ＭＳ ゴシック" w:hint="eastAsia"/>
          <w:color w:val="000000"/>
          <w:kern w:val="0"/>
          <w:sz w:val="28"/>
          <w:szCs w:val="28"/>
        </w:rPr>
        <w:t>４号</w:t>
      </w:r>
    </w:p>
    <w:p w14:paraId="5EDEECC9" w14:textId="32F197E5" w:rsidR="006D77F7" w:rsidRPr="00A1401F" w:rsidRDefault="006D77F7" w:rsidP="00A852FA">
      <w:pPr>
        <w:widowControl/>
        <w:spacing w:line="240" w:lineRule="atLeast"/>
        <w:jc w:val="left"/>
        <w:rPr>
          <w:rFonts w:ascii="ＭＳ ゴシック" w:eastAsia="ＭＳ ゴシック" w:hAnsi="ＭＳ ゴシック"/>
          <w:color w:val="000000"/>
          <w:kern w:val="0"/>
          <w:sz w:val="28"/>
          <w:szCs w:val="28"/>
        </w:rPr>
      </w:pPr>
      <w:r w:rsidRPr="00A1401F">
        <w:rPr>
          <w:rFonts w:ascii="ＭＳ ゴシック" w:eastAsia="ＭＳ ゴシック" w:hAnsi="ＭＳ ゴシック" w:hint="eastAsia"/>
          <w:color w:val="000000"/>
          <w:kern w:val="0"/>
          <w:sz w:val="28"/>
          <w:szCs w:val="28"/>
        </w:rPr>
        <w:t xml:space="preserve">　通常の様式例</w:t>
      </w:r>
      <w:r w:rsidR="00A852FA">
        <w:rPr>
          <w:rFonts w:ascii="ＭＳ ゴシック" w:eastAsia="ＭＳ ゴシック" w:hAnsi="ＭＳ ゴシック" w:hint="eastAsia"/>
          <w:color w:val="000000"/>
          <w:kern w:val="0"/>
          <w:sz w:val="28"/>
          <w:szCs w:val="28"/>
        </w:rPr>
        <w:t xml:space="preserve">　　　　　　　　　　　　</w:t>
      </w:r>
      <w:r w:rsidRPr="00A1401F">
        <w:rPr>
          <w:rFonts w:ascii="ＭＳ ゴシック" w:eastAsia="ＭＳ ゴシック" w:hAnsi="ＭＳ ゴシック" w:hint="eastAsia"/>
          <w:color w:val="000000"/>
          <w:kern w:val="0"/>
          <w:sz w:val="28"/>
          <w:szCs w:val="28"/>
        </w:rPr>
        <w:t>様式第４－①</w:t>
      </w:r>
    </w:p>
    <w:p w14:paraId="0BD08804" w14:textId="378BF923" w:rsidR="006D77F7" w:rsidRPr="00A1401F" w:rsidRDefault="006D77F7" w:rsidP="009F506C">
      <w:pPr>
        <w:widowControl/>
        <w:spacing w:line="240" w:lineRule="atLeast"/>
        <w:jc w:val="left"/>
        <w:rPr>
          <w:rFonts w:ascii="ＭＳ ゴシック" w:eastAsia="ＭＳ ゴシック" w:hAnsi="ＭＳ ゴシック"/>
          <w:color w:val="000000"/>
          <w:kern w:val="0"/>
          <w:sz w:val="28"/>
          <w:szCs w:val="28"/>
        </w:rPr>
      </w:pPr>
      <w:r w:rsidRPr="00A1401F">
        <w:rPr>
          <w:rFonts w:ascii="ＭＳ ゴシック" w:eastAsia="ＭＳ ゴシック" w:hAnsi="ＭＳ ゴシック" w:hint="eastAsia"/>
          <w:color w:val="000000"/>
          <w:kern w:val="0"/>
          <w:sz w:val="28"/>
          <w:szCs w:val="28"/>
        </w:rPr>
        <w:t xml:space="preserve">　創業者等運用緩和の様式例</w:t>
      </w:r>
    </w:p>
    <w:p w14:paraId="3479618E" w14:textId="6C87289E" w:rsidR="006D77F7" w:rsidRPr="00A1401F" w:rsidRDefault="006D77F7" w:rsidP="009F506C">
      <w:pPr>
        <w:widowControl/>
        <w:spacing w:line="240" w:lineRule="atLeast"/>
        <w:jc w:val="left"/>
        <w:rPr>
          <w:rFonts w:ascii="ＭＳ ゴシック" w:eastAsia="ＭＳ ゴシック" w:hAnsi="ＭＳ ゴシック"/>
          <w:color w:val="000000"/>
          <w:kern w:val="0"/>
          <w:sz w:val="28"/>
          <w:szCs w:val="28"/>
        </w:rPr>
      </w:pPr>
      <w:r w:rsidRPr="00A1401F">
        <w:rPr>
          <w:rFonts w:ascii="ＭＳ ゴシック" w:eastAsia="ＭＳ ゴシック" w:hAnsi="ＭＳ ゴシック" w:hint="eastAsia"/>
          <w:color w:val="000000"/>
          <w:kern w:val="0"/>
          <w:sz w:val="28"/>
          <w:szCs w:val="28"/>
        </w:rPr>
        <w:t xml:space="preserve">　　①最近１ヶ月と最近３ヶ月比較　　　様式第４－</w:t>
      </w:r>
      <w:r w:rsidR="006861BD">
        <w:rPr>
          <w:rFonts w:ascii="ＭＳ ゴシック" w:eastAsia="ＭＳ ゴシック" w:hAnsi="ＭＳ ゴシック" w:hint="eastAsia"/>
          <w:color w:val="000000"/>
          <w:kern w:val="0"/>
          <w:sz w:val="28"/>
          <w:szCs w:val="28"/>
        </w:rPr>
        <w:t>②</w:t>
      </w:r>
    </w:p>
    <w:p w14:paraId="14606092" w14:textId="317FD844" w:rsidR="006D77F7" w:rsidRPr="00A1401F" w:rsidRDefault="006D77F7" w:rsidP="009F506C">
      <w:pPr>
        <w:widowControl/>
        <w:spacing w:line="240" w:lineRule="atLeast"/>
        <w:jc w:val="left"/>
        <w:rPr>
          <w:rFonts w:ascii="ＭＳ ゴシック" w:eastAsia="ＭＳ ゴシック" w:hAnsi="ＭＳ ゴシック"/>
          <w:color w:val="000000"/>
          <w:kern w:val="0"/>
          <w:sz w:val="28"/>
          <w:szCs w:val="28"/>
        </w:rPr>
      </w:pPr>
      <w:r w:rsidRPr="00A1401F">
        <w:rPr>
          <w:rFonts w:ascii="ＭＳ ゴシック" w:eastAsia="ＭＳ ゴシック" w:hAnsi="ＭＳ ゴシック" w:hint="eastAsia"/>
          <w:color w:val="000000"/>
          <w:kern w:val="0"/>
          <w:sz w:val="28"/>
          <w:szCs w:val="28"/>
        </w:rPr>
        <w:t xml:space="preserve">　　②令和元年12月比較　　　　　　　</w:t>
      </w:r>
      <w:r w:rsidR="00935E21">
        <w:rPr>
          <w:rFonts w:ascii="ＭＳ ゴシック" w:eastAsia="ＭＳ ゴシック" w:hAnsi="ＭＳ ゴシック" w:hint="eastAsia"/>
          <w:color w:val="000000"/>
          <w:kern w:val="0"/>
          <w:sz w:val="28"/>
          <w:szCs w:val="28"/>
        </w:rPr>
        <w:t xml:space="preserve"> </w:t>
      </w:r>
      <w:r w:rsidRPr="00A1401F">
        <w:rPr>
          <w:rFonts w:ascii="ＭＳ ゴシック" w:eastAsia="ＭＳ ゴシック" w:hAnsi="ＭＳ ゴシック" w:hint="eastAsia"/>
          <w:color w:val="000000"/>
          <w:kern w:val="0"/>
          <w:sz w:val="28"/>
          <w:szCs w:val="28"/>
        </w:rPr>
        <w:t>様式第４－</w:t>
      </w:r>
      <w:r w:rsidR="006861BD">
        <w:rPr>
          <w:rFonts w:ascii="ＭＳ ゴシック" w:eastAsia="ＭＳ ゴシック" w:hAnsi="ＭＳ ゴシック" w:hint="eastAsia"/>
          <w:color w:val="000000"/>
          <w:kern w:val="0"/>
          <w:sz w:val="28"/>
          <w:szCs w:val="28"/>
        </w:rPr>
        <w:t>③</w:t>
      </w:r>
    </w:p>
    <w:p w14:paraId="25EF2136" w14:textId="288D6092" w:rsidR="009F506C" w:rsidRPr="00A1401F" w:rsidRDefault="006D77F7" w:rsidP="009F506C">
      <w:pPr>
        <w:widowControl/>
        <w:spacing w:line="240" w:lineRule="atLeast"/>
        <w:jc w:val="left"/>
        <w:rPr>
          <w:rFonts w:ascii="ＭＳ ゴシック" w:eastAsia="ＭＳ ゴシック" w:hAnsi="ＭＳ ゴシック"/>
          <w:color w:val="000000"/>
          <w:kern w:val="0"/>
          <w:sz w:val="28"/>
          <w:szCs w:val="28"/>
        </w:rPr>
      </w:pPr>
      <w:r w:rsidRPr="00A1401F">
        <w:rPr>
          <w:rFonts w:ascii="ＭＳ ゴシック" w:eastAsia="ＭＳ ゴシック" w:hAnsi="ＭＳ ゴシック" w:hint="eastAsia"/>
          <w:color w:val="000000"/>
          <w:kern w:val="0"/>
          <w:sz w:val="28"/>
          <w:szCs w:val="28"/>
        </w:rPr>
        <w:t xml:space="preserve">　　③令和元年10-12月比較　　　　　　様式第４－</w:t>
      </w:r>
      <w:r w:rsidR="006861BD">
        <w:rPr>
          <w:rFonts w:ascii="ＭＳ ゴシック" w:eastAsia="ＭＳ ゴシック" w:hAnsi="ＭＳ ゴシック" w:hint="eastAsia"/>
          <w:color w:val="000000"/>
          <w:kern w:val="0"/>
          <w:sz w:val="28"/>
          <w:szCs w:val="28"/>
        </w:rPr>
        <w:t>④</w:t>
      </w:r>
    </w:p>
    <w:p w14:paraId="78926503" w14:textId="24B6C351" w:rsidR="00261EDB" w:rsidRDefault="00261EDB" w:rsidP="00261EDB">
      <w:pPr>
        <w:widowControl/>
        <w:jc w:val="left"/>
        <w:rPr>
          <w:rFonts w:ascii="ＭＳ ゴシック" w:eastAsia="ＭＳ ゴシック" w:hAnsi="ＭＳ ゴシック"/>
          <w:color w:val="000000"/>
          <w:kern w:val="0"/>
        </w:rPr>
      </w:pPr>
      <w:r w:rsidRPr="00261EDB">
        <w:rPr>
          <w:rFonts w:ascii="ＭＳ ゴシック" w:eastAsia="ＭＳ ゴシック" w:hAnsi="ＭＳ ゴシック"/>
          <w:color w:val="000000"/>
          <w:kern w:val="0"/>
        </w:rPr>
        <w:br w:type="page"/>
      </w:r>
    </w:p>
    <w:p w14:paraId="104AC06E" w14:textId="77777777" w:rsidR="005B5AA4" w:rsidRPr="001F28B5" w:rsidRDefault="005B5AA4" w:rsidP="005B5AA4">
      <w:pPr>
        <w:suppressAutoHyphens/>
        <w:wordWrap w:val="0"/>
        <w:spacing w:line="260" w:lineRule="exact"/>
        <w:jc w:val="left"/>
        <w:textAlignment w:val="baseline"/>
        <w:rPr>
          <w:rFonts w:ascii="ＭＳ ゴシック" w:eastAsia="ＭＳ ゴシック" w:hAnsi="ＭＳ ゴシック"/>
          <w:color w:val="000000"/>
          <w:kern w:val="0"/>
        </w:rPr>
      </w:pPr>
      <w:r w:rsidRPr="001F28B5">
        <w:rPr>
          <w:rFonts w:ascii="ＭＳ ゴシック" w:eastAsia="ＭＳ ゴシック" w:hAnsi="ＭＳ ゴシック" w:hint="eastAsia"/>
          <w:color w:val="000000"/>
          <w:kern w:val="0"/>
        </w:rPr>
        <w:lastRenderedPageBreak/>
        <w:t>令和５年</w:t>
      </w:r>
      <w:r w:rsidRPr="001F28B5">
        <w:rPr>
          <w:rFonts w:ascii="ＭＳ ゴシック" w:eastAsia="ＭＳ ゴシック" w:hAnsi="ＭＳ ゴシック"/>
          <w:color w:val="000000"/>
          <w:kern w:val="0"/>
        </w:rPr>
        <w:t>10月１日以降の認定申請分から、新型コロナウイルス感染症の発生に起因する</w:t>
      </w:r>
      <w:r w:rsidRPr="001F28B5">
        <w:rPr>
          <w:rFonts w:ascii="ＭＳ ゴシック" w:eastAsia="ＭＳ ゴシック" w:hAnsi="ＭＳ ゴシック" w:hint="eastAsia"/>
          <w:color w:val="000000"/>
          <w:kern w:val="0"/>
        </w:rPr>
        <w:t>セーフティネット保証４号は、資金使途が借換（借換資金に追加融資資金を加えることは可）に限定されております。ご確認のうえ、以下にチェックをお願いします。</w:t>
      </w:r>
    </w:p>
    <w:p w14:paraId="1EC50325" w14:textId="77777777" w:rsidR="005B5AA4" w:rsidRDefault="005B5AA4" w:rsidP="005B5AA4">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1F28B5">
        <w:rPr>
          <w:rFonts w:ascii="ＭＳ ゴシック" w:eastAsia="ＭＳ ゴシック" w:hAnsi="ＭＳ ゴシック" w:hint="eastAsia"/>
          <w:color w:val="000000"/>
          <w:kern w:val="0"/>
        </w:rPr>
        <w:t xml:space="preserve">□　</w:t>
      </w:r>
      <w:r w:rsidRPr="001F28B5">
        <w:rPr>
          <w:rFonts w:ascii="ＭＳ ゴシック" w:eastAsia="ＭＳ ゴシック" w:hAnsi="ＭＳ ゴシック"/>
          <w:color w:val="000000"/>
          <w:kern w:val="0"/>
        </w:rPr>
        <w:t>当該申請は既存融資の借換を目的とした申請です。</w:t>
      </w:r>
    </w:p>
    <w:p w14:paraId="0221050F" w14:textId="77777777" w:rsidR="005B5AA4" w:rsidRDefault="005B5AA4" w:rsidP="003C178A">
      <w:pPr>
        <w:suppressAutoHyphens/>
        <w:wordWrap w:val="0"/>
        <w:spacing w:line="260" w:lineRule="exact"/>
        <w:jc w:val="left"/>
        <w:textAlignment w:val="baseline"/>
        <w:rPr>
          <w:rFonts w:ascii="ＭＳ ゴシック" w:eastAsia="ＭＳ ゴシック" w:hAnsi="ＭＳ ゴシック"/>
          <w:color w:val="000000"/>
          <w:kern w:val="0"/>
        </w:rPr>
      </w:pPr>
    </w:p>
    <w:p w14:paraId="375F4B08" w14:textId="07166B5A" w:rsidR="003C178A" w:rsidRDefault="003C178A" w:rsidP="003C178A">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C178A" w14:paraId="134BFEDE" w14:textId="77777777" w:rsidTr="00B64799">
        <w:tc>
          <w:tcPr>
            <w:tcW w:w="8505" w:type="dxa"/>
            <w:tcBorders>
              <w:top w:val="single" w:sz="4" w:space="0" w:color="000000"/>
              <w:left w:val="single" w:sz="4" w:space="0" w:color="000000"/>
              <w:bottom w:val="single" w:sz="4" w:space="0" w:color="000000"/>
              <w:right w:val="single" w:sz="4" w:space="0" w:color="000000"/>
            </w:tcBorders>
          </w:tcPr>
          <w:p w14:paraId="5DCE46CC" w14:textId="77777777" w:rsidR="003C178A" w:rsidRDefault="003C178A" w:rsidP="00B647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7EF898" w14:textId="77777777" w:rsidR="003C178A" w:rsidRDefault="003C178A" w:rsidP="00B647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5F2240F2" w14:textId="47CBCE1D" w:rsidR="003C178A" w:rsidRDefault="003C178A" w:rsidP="00B647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40227847" w14:textId="77777777" w:rsidR="003C178A" w:rsidRDefault="003C178A" w:rsidP="00B647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56513B4" w14:textId="70AF1B2E" w:rsidR="003C178A" w:rsidRDefault="003C178A" w:rsidP="005B5A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江津市長　様</w:t>
            </w:r>
          </w:p>
          <w:p w14:paraId="51B1C026"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2B2550E4"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19D018F"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51B6C6" w14:textId="3CCD8AE5"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224CF">
              <w:rPr>
                <w:rFonts w:ascii="ＭＳ ゴシック" w:eastAsia="ＭＳ ゴシック" w:hAnsi="ＭＳ ゴシック" w:hint="eastAsia"/>
                <w:color w:val="000000"/>
                <w:kern w:val="0"/>
                <w:u w:val="single" w:color="000000"/>
              </w:rPr>
              <w:t>印</w:t>
            </w:r>
          </w:p>
          <w:p w14:paraId="4CDD8C04"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51573B"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注)</w:t>
            </w:r>
            <w:r w:rsidRPr="0067466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4D8C7435"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20958F" w14:textId="298704CE" w:rsidR="003C178A" w:rsidRDefault="003C178A" w:rsidP="005B5AA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916650A"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B2F2585"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ABF46F2"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7116D7B"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2A1F109"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9A8A895"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6582C74"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4FAE2D30"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8087C7A"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289C3FB2"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D444E4F"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07CDA7C"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0D679DA"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F0D5984"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0D97E65"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2D2ADC7"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76170E8"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0351DF1"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50CA8017"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3A0CE85" w14:textId="77777777" w:rsidR="003C178A" w:rsidRDefault="003C178A" w:rsidP="00B647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4A8D4B1A" w14:textId="77777777" w:rsidR="003C178A" w:rsidRDefault="003C178A" w:rsidP="00B647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AA9CBF" w14:textId="08B2B318" w:rsidR="005B5AA4" w:rsidRDefault="005B5AA4" w:rsidP="00B647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C178A" w14:paraId="6117339A" w14:textId="77777777" w:rsidTr="00B64799">
        <w:trPr>
          <w:trHeight w:val="1735"/>
        </w:trPr>
        <w:tc>
          <w:tcPr>
            <w:tcW w:w="8505" w:type="dxa"/>
            <w:tcBorders>
              <w:top w:val="single" w:sz="4" w:space="0" w:color="000000"/>
              <w:left w:val="single" w:sz="4" w:space="0" w:color="000000"/>
              <w:bottom w:val="single" w:sz="4" w:space="0" w:color="000000"/>
              <w:right w:val="single" w:sz="4" w:space="0" w:color="000000"/>
            </w:tcBorders>
          </w:tcPr>
          <w:p w14:paraId="657D35F4" w14:textId="77777777" w:rsidR="003C178A" w:rsidRDefault="003C178A" w:rsidP="00B647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w:t>
            </w:r>
          </w:p>
          <w:p w14:paraId="0F8BD166" w14:textId="77777777" w:rsidR="003C178A" w:rsidRDefault="003C178A" w:rsidP="00B6479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01ECDDEC" w14:textId="77777777" w:rsidR="003C178A" w:rsidRDefault="003C178A" w:rsidP="00B6479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書の有効期間：　　　年　月　日から　　　年　月　日まで</w:t>
            </w:r>
          </w:p>
          <w:p w14:paraId="770A4C1F" w14:textId="77777777" w:rsidR="003C178A" w:rsidRPr="005E742B" w:rsidRDefault="003C178A" w:rsidP="00B64799">
            <w:pPr>
              <w:suppressAutoHyphens/>
              <w:kinsoku w:val="0"/>
              <w:wordWrap w:val="0"/>
              <w:overflowPunct w:val="0"/>
              <w:autoSpaceDE w:val="0"/>
              <w:autoSpaceDN w:val="0"/>
              <w:adjustRightInd w:val="0"/>
              <w:spacing w:line="600" w:lineRule="auto"/>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　　　　　　　　　　　　　　　印　　</w:t>
            </w:r>
          </w:p>
        </w:tc>
      </w:tr>
    </w:tbl>
    <w:p w14:paraId="522392E8" w14:textId="77777777" w:rsidR="003C178A" w:rsidRPr="00674664" w:rsidRDefault="003C178A" w:rsidP="003C178A">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Pr="0067466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災害その他突発的に生じた事由」を入れる。</w:t>
      </w:r>
    </w:p>
    <w:p w14:paraId="39C7A0B4" w14:textId="77777777" w:rsidR="003C178A" w:rsidRDefault="003C178A" w:rsidP="003C178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A6CEBBD" w14:textId="77777777" w:rsidR="003C178A" w:rsidRDefault="003C178A" w:rsidP="003C178A">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A46BDDF" w14:textId="6B71B772" w:rsidR="003C178A" w:rsidRDefault="003C178A" w:rsidP="00935E21">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44B7FDF" w14:textId="25B4493D" w:rsidR="008520D8" w:rsidRPr="001F28B5" w:rsidRDefault="008520D8" w:rsidP="00D53764">
      <w:pPr>
        <w:suppressAutoHyphens/>
        <w:wordWrap w:val="0"/>
        <w:spacing w:line="260" w:lineRule="exact"/>
        <w:jc w:val="left"/>
        <w:textAlignment w:val="baseline"/>
        <w:rPr>
          <w:rFonts w:ascii="ＭＳ ゴシック" w:eastAsia="ＭＳ ゴシック" w:hAnsi="ＭＳ ゴシック"/>
          <w:color w:val="000000"/>
          <w:kern w:val="0"/>
        </w:rPr>
      </w:pPr>
      <w:r w:rsidRPr="001F28B5">
        <w:rPr>
          <w:rFonts w:ascii="ＭＳ ゴシック" w:eastAsia="ＭＳ ゴシック" w:hAnsi="ＭＳ ゴシック" w:hint="eastAsia"/>
          <w:color w:val="000000"/>
          <w:kern w:val="0"/>
        </w:rPr>
        <w:lastRenderedPageBreak/>
        <w:t>令和５年</w:t>
      </w:r>
      <w:r w:rsidRPr="001F28B5">
        <w:rPr>
          <w:rFonts w:ascii="ＭＳ ゴシック" w:eastAsia="ＭＳ ゴシック" w:hAnsi="ＭＳ ゴシック"/>
          <w:color w:val="000000"/>
          <w:kern w:val="0"/>
        </w:rPr>
        <w:t>10月１日以降の認定申請分から、新型コロナウイルス感染症の発生に起因する</w:t>
      </w:r>
      <w:r w:rsidRPr="001F28B5">
        <w:rPr>
          <w:rFonts w:ascii="ＭＳ ゴシック" w:eastAsia="ＭＳ ゴシック" w:hAnsi="ＭＳ ゴシック" w:hint="eastAsia"/>
          <w:color w:val="000000"/>
          <w:kern w:val="0"/>
        </w:rPr>
        <w:t>セーフティネット保証４号は、資金使途が借換（借換資金に追加融資資金を加えることは可）に限定されております。ご確認のうえ、以下にチェックをお願いします。</w:t>
      </w:r>
    </w:p>
    <w:p w14:paraId="5097A77F" w14:textId="7C54E70A" w:rsidR="008520D8" w:rsidRDefault="008520D8" w:rsidP="008520D8">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1F28B5">
        <w:rPr>
          <w:rFonts w:ascii="ＭＳ ゴシック" w:eastAsia="ＭＳ ゴシック" w:hAnsi="ＭＳ ゴシック" w:hint="eastAsia"/>
          <w:color w:val="000000"/>
          <w:kern w:val="0"/>
        </w:rPr>
        <w:t xml:space="preserve">□　</w:t>
      </w:r>
      <w:r w:rsidRPr="001F28B5">
        <w:rPr>
          <w:rFonts w:ascii="ＭＳ ゴシック" w:eastAsia="ＭＳ ゴシック" w:hAnsi="ＭＳ ゴシック"/>
          <w:color w:val="000000"/>
          <w:kern w:val="0"/>
        </w:rPr>
        <w:t>当該申請は既存融資の借換を目的とした申請です。</w:t>
      </w:r>
    </w:p>
    <w:p w14:paraId="6030557B" w14:textId="77777777" w:rsidR="001F28B5" w:rsidRPr="001F28B5" w:rsidRDefault="001F28B5" w:rsidP="008520D8">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p>
    <w:p w14:paraId="44C2B78E" w14:textId="5E25D45D" w:rsidR="00D53764" w:rsidRDefault="00D53764" w:rsidP="00D5376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53764" w14:paraId="39B392A6" w14:textId="77777777" w:rsidTr="006D0B9C">
        <w:tc>
          <w:tcPr>
            <w:tcW w:w="8505" w:type="dxa"/>
            <w:tcBorders>
              <w:top w:val="single" w:sz="4" w:space="0" w:color="000000"/>
              <w:left w:val="single" w:sz="4" w:space="0" w:color="000000"/>
              <w:bottom w:val="single" w:sz="4" w:space="0" w:color="000000"/>
              <w:right w:val="single" w:sz="4" w:space="0" w:color="000000"/>
            </w:tcBorders>
          </w:tcPr>
          <w:p w14:paraId="50D2B756" w14:textId="77777777" w:rsidR="00D53764" w:rsidRDefault="00D53764"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D02FFD" w14:textId="77777777" w:rsidR="00D53764" w:rsidRDefault="00D53764"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1BAE6A2C" w14:textId="0F326EC9" w:rsidR="00D53764" w:rsidRDefault="00D53764"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6827AEFD" w14:textId="1CD0C8CC" w:rsidR="00D53764" w:rsidRDefault="00D53764"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4E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F364E6E" w14:textId="10B4014B" w:rsidR="00D53764" w:rsidRDefault="00D53764" w:rsidP="0051719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江津市長　</w:t>
            </w:r>
            <w:r w:rsidR="009374E7">
              <w:rPr>
                <w:rFonts w:ascii="ＭＳ ゴシック" w:eastAsia="ＭＳ ゴシック" w:hAnsi="ＭＳ ゴシック" w:hint="eastAsia"/>
                <w:color w:val="000000"/>
                <w:kern w:val="0"/>
              </w:rPr>
              <w:t>様</w:t>
            </w:r>
          </w:p>
          <w:p w14:paraId="616BCF77"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0002EBAA" w14:textId="6A3F1315"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1D92BF4"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B178DA9" w14:textId="56621F15"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FC350A">
              <w:rPr>
                <w:rFonts w:ascii="ＭＳ ゴシック" w:eastAsia="ＭＳ ゴシック" w:hAnsi="ＭＳ ゴシック" w:hint="eastAsia"/>
                <w:color w:val="000000"/>
                <w:kern w:val="0"/>
                <w:u w:val="single" w:color="000000"/>
              </w:rPr>
              <w:t>印</w:t>
            </w:r>
          </w:p>
          <w:p w14:paraId="21A24904"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9D7DDBD" w14:textId="5768C429"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96280BE"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2F1ADC5" w14:textId="77777777" w:rsidR="00D53764" w:rsidRDefault="00D53764" w:rsidP="006D0B9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CA459F9"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81C8598"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493DCD6B"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2FE5A5C"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2DD691E"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3167ABE"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606F9281"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35443A5"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2B3D02E"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07465A3E"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100B4B9" w14:textId="257C8798"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321D987"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4A2CBFC" w14:textId="55BF8AFF"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4786861"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0A4915F3" w14:textId="422EF10E"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0DBD469"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6A42ED8" w14:textId="77777777" w:rsidR="00D53764" w:rsidRDefault="00D53764" w:rsidP="008520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5B8481E" w14:textId="650186FB" w:rsidR="008520D8" w:rsidRPr="00DD7593" w:rsidRDefault="008520D8" w:rsidP="008520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E742B" w14:paraId="48612AA7" w14:textId="77777777" w:rsidTr="006D0B9C">
        <w:tc>
          <w:tcPr>
            <w:tcW w:w="8505" w:type="dxa"/>
            <w:tcBorders>
              <w:top w:val="single" w:sz="4" w:space="0" w:color="000000"/>
              <w:left w:val="single" w:sz="4" w:space="0" w:color="000000"/>
              <w:bottom w:val="single" w:sz="4" w:space="0" w:color="000000"/>
              <w:right w:val="single" w:sz="4" w:space="0" w:color="000000"/>
            </w:tcBorders>
          </w:tcPr>
          <w:p w14:paraId="5E4A4E6D" w14:textId="77777777" w:rsidR="005E742B" w:rsidRDefault="005E742B" w:rsidP="005E74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AE12B2" w14:textId="571BA208" w:rsidR="005E742B" w:rsidRDefault="005E742B" w:rsidP="005E74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9374E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　　月　　日</w:t>
            </w:r>
          </w:p>
          <w:p w14:paraId="7B10222F" w14:textId="77777777" w:rsidR="005E742B" w:rsidRDefault="005E742B" w:rsidP="005E742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34FC5804" w14:textId="77777777" w:rsidR="005E742B" w:rsidRDefault="005E742B" w:rsidP="005E742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書の有効期間：　　　年　月　日から　　　年　月　日まで</w:t>
            </w:r>
          </w:p>
          <w:p w14:paraId="1F8EE7D9" w14:textId="4FC95D81" w:rsidR="005E742B" w:rsidRDefault="005E742B" w:rsidP="005E742B">
            <w:pPr>
              <w:suppressAutoHyphens/>
              <w:kinsoku w:val="0"/>
              <w:wordWrap w:val="0"/>
              <w:overflowPunct w:val="0"/>
              <w:autoSpaceDE w:val="0"/>
              <w:autoSpaceDN w:val="0"/>
              <w:adjustRightInd w:val="0"/>
              <w:spacing w:line="480" w:lineRule="auto"/>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　　　　　　　　　　　　　　　印　　</w:t>
            </w:r>
          </w:p>
        </w:tc>
      </w:tr>
    </w:tbl>
    <w:p w14:paraId="390DBC80" w14:textId="77777777" w:rsidR="00D53764" w:rsidRDefault="00D53764" w:rsidP="00D53764">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5F055E4E" w14:textId="77777777" w:rsidR="00D53764" w:rsidRDefault="00D53764" w:rsidP="00D5376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BFFAE13" w14:textId="77777777" w:rsidR="00D53764" w:rsidRDefault="00D53764" w:rsidP="00D53764">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AC603A4" w14:textId="77777777" w:rsidR="00D53764" w:rsidRDefault="00D53764" w:rsidP="00D53764">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986846B" w14:textId="77777777" w:rsidR="00D53764" w:rsidRDefault="00D53764" w:rsidP="00D5376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892CE8B" w14:textId="77777777" w:rsidR="00D53764" w:rsidRDefault="00D53764" w:rsidP="00D53764">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738F0112" w14:textId="77777777" w:rsidR="001F28B5" w:rsidRPr="001F28B5" w:rsidRDefault="001F28B5" w:rsidP="001F28B5">
      <w:pPr>
        <w:suppressAutoHyphens/>
        <w:wordWrap w:val="0"/>
        <w:spacing w:line="260" w:lineRule="exact"/>
        <w:jc w:val="left"/>
        <w:textAlignment w:val="baseline"/>
        <w:rPr>
          <w:rFonts w:ascii="ＭＳ ゴシック" w:eastAsia="ＭＳ ゴシック" w:hAnsi="ＭＳ ゴシック"/>
          <w:color w:val="000000"/>
          <w:kern w:val="0"/>
        </w:rPr>
      </w:pPr>
      <w:r w:rsidRPr="001F28B5">
        <w:rPr>
          <w:rFonts w:ascii="ＭＳ ゴシック" w:eastAsia="ＭＳ ゴシック" w:hAnsi="ＭＳ ゴシック" w:hint="eastAsia"/>
          <w:color w:val="000000"/>
          <w:kern w:val="0"/>
        </w:rPr>
        <w:lastRenderedPageBreak/>
        <w:t>令和５年</w:t>
      </w:r>
      <w:r w:rsidRPr="001F28B5">
        <w:rPr>
          <w:rFonts w:ascii="ＭＳ ゴシック" w:eastAsia="ＭＳ ゴシック" w:hAnsi="ＭＳ ゴシック"/>
          <w:color w:val="000000"/>
          <w:kern w:val="0"/>
        </w:rPr>
        <w:t>10月１日以降の認定申請分から、新型コロナウイルス感染症の発生に起因する</w:t>
      </w:r>
      <w:r w:rsidRPr="001F28B5">
        <w:rPr>
          <w:rFonts w:ascii="ＭＳ ゴシック" w:eastAsia="ＭＳ ゴシック" w:hAnsi="ＭＳ ゴシック" w:hint="eastAsia"/>
          <w:color w:val="000000"/>
          <w:kern w:val="0"/>
        </w:rPr>
        <w:t>セーフティネット保証４号は、資金使途が借換（借換資金に追加融資資金を加えることは可）に限定されております。ご確認のうえ、以下にチェックをお願いします。</w:t>
      </w:r>
    </w:p>
    <w:p w14:paraId="4BBC0A8D" w14:textId="51E082AF" w:rsidR="001F28B5" w:rsidRDefault="001F28B5" w:rsidP="001F28B5">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1F28B5">
        <w:rPr>
          <w:rFonts w:ascii="ＭＳ ゴシック" w:eastAsia="ＭＳ ゴシック" w:hAnsi="ＭＳ ゴシック" w:hint="eastAsia"/>
          <w:color w:val="000000"/>
          <w:kern w:val="0"/>
        </w:rPr>
        <w:t xml:space="preserve">□　</w:t>
      </w:r>
      <w:r w:rsidRPr="001F28B5">
        <w:rPr>
          <w:rFonts w:ascii="ＭＳ ゴシック" w:eastAsia="ＭＳ ゴシック" w:hAnsi="ＭＳ ゴシック"/>
          <w:color w:val="000000"/>
          <w:kern w:val="0"/>
        </w:rPr>
        <w:t>当該申請は既存融資の借換を目的とした申請です。</w:t>
      </w:r>
    </w:p>
    <w:p w14:paraId="40CC2AB4" w14:textId="77777777" w:rsidR="001F28B5" w:rsidRDefault="001F28B5" w:rsidP="00D53764">
      <w:pPr>
        <w:suppressAutoHyphens/>
        <w:wordWrap w:val="0"/>
        <w:spacing w:line="260" w:lineRule="exact"/>
        <w:jc w:val="left"/>
        <w:textAlignment w:val="baseline"/>
        <w:rPr>
          <w:rFonts w:ascii="ＭＳ ゴシック" w:eastAsia="ＭＳ ゴシック" w:hAnsi="ＭＳ ゴシック"/>
          <w:color w:val="000000"/>
          <w:kern w:val="0"/>
        </w:rPr>
      </w:pPr>
    </w:p>
    <w:p w14:paraId="230A83E3" w14:textId="07ED9725" w:rsidR="00D53764" w:rsidRDefault="00D53764" w:rsidP="00D5376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53764" w14:paraId="69111E01" w14:textId="77777777" w:rsidTr="00A63CEA">
        <w:trPr>
          <w:trHeight w:val="8912"/>
        </w:trPr>
        <w:tc>
          <w:tcPr>
            <w:tcW w:w="8505" w:type="dxa"/>
            <w:tcBorders>
              <w:top w:val="single" w:sz="4" w:space="0" w:color="000000"/>
              <w:left w:val="single" w:sz="4" w:space="0" w:color="000000"/>
              <w:bottom w:val="single" w:sz="4" w:space="0" w:color="000000"/>
              <w:right w:val="single" w:sz="4" w:space="0" w:color="000000"/>
            </w:tcBorders>
          </w:tcPr>
          <w:p w14:paraId="714D770D" w14:textId="77777777" w:rsidR="00D53764" w:rsidRDefault="00D53764"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DD2010" w14:textId="77777777" w:rsidR="00D53764" w:rsidRDefault="00D53764"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1D5BCEED" w14:textId="25798B99" w:rsidR="00D53764" w:rsidRDefault="00D53764"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2DDE2554" w14:textId="42ED400D" w:rsidR="00D53764" w:rsidRDefault="00D53764"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74E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4F969E62" w14:textId="22BF19E7" w:rsidR="00D53764" w:rsidRDefault="00D53764" w:rsidP="00A63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江津市長　殿</w:t>
            </w:r>
          </w:p>
          <w:p w14:paraId="6046E7B9"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B34810C" w14:textId="122A11D3"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0A236DB"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8475EDC" w14:textId="72F163E5"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BB5581">
              <w:rPr>
                <w:rFonts w:ascii="ＭＳ ゴシック" w:eastAsia="ＭＳ ゴシック" w:hAnsi="ＭＳ ゴシック" w:hint="eastAsia"/>
                <w:color w:val="000000"/>
                <w:kern w:val="0"/>
                <w:u w:val="single" w:color="000000"/>
              </w:rPr>
              <w:t>印</w:t>
            </w:r>
          </w:p>
          <w:p w14:paraId="750EEBEB"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7D99F2" w14:textId="764E78F0"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6587B141"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A7EA60" w14:textId="77777777" w:rsidR="00D53764" w:rsidRDefault="00D53764" w:rsidP="006D0B9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1D71D99"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4973D50"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91811E2"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B72F3A0"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3F929DF" w14:textId="575737F0"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68C84DAA"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758640C"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50312C6"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1F41DC8"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D27520E"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5883B91A"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061085D"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358AC388" w14:textId="4809DE89"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77C19E4"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5EF9FF5E"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37C69430"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2FC383"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6C5CC5" w14:textId="77777777" w:rsidR="00D53764" w:rsidRDefault="00D53764"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061F56D" w14:textId="54EC2D55" w:rsidR="00A63CEA" w:rsidRPr="00A63CEA" w:rsidRDefault="00D53764" w:rsidP="00A63C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r w:rsidR="005E742B" w14:paraId="6DAFE1D7" w14:textId="77777777" w:rsidTr="006D0B9C">
        <w:tc>
          <w:tcPr>
            <w:tcW w:w="8505" w:type="dxa"/>
            <w:tcBorders>
              <w:top w:val="single" w:sz="4" w:space="0" w:color="000000"/>
              <w:left w:val="single" w:sz="4" w:space="0" w:color="000000"/>
              <w:bottom w:val="single" w:sz="4" w:space="0" w:color="000000"/>
              <w:right w:val="single" w:sz="4" w:space="0" w:color="000000"/>
            </w:tcBorders>
          </w:tcPr>
          <w:p w14:paraId="52A08035" w14:textId="77777777" w:rsidR="005E742B" w:rsidRDefault="005E742B" w:rsidP="005E742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p w14:paraId="0F77E25B" w14:textId="3DAAFA46" w:rsidR="005E742B" w:rsidRDefault="005E742B" w:rsidP="005E742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9374E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　　月　　日</w:t>
            </w:r>
          </w:p>
          <w:p w14:paraId="05336A3F" w14:textId="77777777" w:rsidR="005E742B" w:rsidRDefault="005E742B" w:rsidP="005E742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207F944F" w14:textId="77777777" w:rsidR="005E742B" w:rsidRDefault="005E742B" w:rsidP="005E742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書の有効期間：　　　年　月　日から　　　年　月　日まで</w:t>
            </w:r>
          </w:p>
          <w:p w14:paraId="56A40710" w14:textId="59694EA0" w:rsidR="005E742B" w:rsidRDefault="005E742B" w:rsidP="005E742B">
            <w:pPr>
              <w:suppressAutoHyphens/>
              <w:kinsoku w:val="0"/>
              <w:wordWrap w:val="0"/>
              <w:overflowPunct w:val="0"/>
              <w:autoSpaceDE w:val="0"/>
              <w:autoSpaceDN w:val="0"/>
              <w:adjustRightInd w:val="0"/>
              <w:spacing w:line="480" w:lineRule="auto"/>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　　　　　　　　　　　　　　　印　　</w:t>
            </w:r>
          </w:p>
        </w:tc>
      </w:tr>
    </w:tbl>
    <w:p w14:paraId="50B8EA2C" w14:textId="77777777" w:rsidR="00D53764" w:rsidRDefault="00D53764" w:rsidP="00D53764">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60FC83B5" w14:textId="77777777" w:rsidR="00D53764" w:rsidRDefault="00D53764" w:rsidP="00D5376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2559BE8" w14:textId="56D32FB6" w:rsidR="00D53764" w:rsidRDefault="00D53764" w:rsidP="00D53764">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394AF55D" w14:textId="77777777" w:rsidR="00D53764" w:rsidRDefault="00D53764" w:rsidP="00D53764">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B2B10FF" w14:textId="6523DDE9" w:rsidR="005E742B" w:rsidRDefault="00D53764" w:rsidP="00261ED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C2C5AF6" w14:textId="77777777" w:rsidR="009D7837" w:rsidRPr="001F28B5" w:rsidRDefault="009D7837" w:rsidP="009D7837">
      <w:pPr>
        <w:suppressAutoHyphens/>
        <w:wordWrap w:val="0"/>
        <w:spacing w:line="260" w:lineRule="exact"/>
        <w:jc w:val="left"/>
        <w:textAlignment w:val="baseline"/>
        <w:rPr>
          <w:rFonts w:ascii="ＭＳ ゴシック" w:eastAsia="ＭＳ ゴシック" w:hAnsi="ＭＳ ゴシック"/>
          <w:color w:val="000000"/>
          <w:kern w:val="0"/>
        </w:rPr>
      </w:pPr>
      <w:r w:rsidRPr="001F28B5">
        <w:rPr>
          <w:rFonts w:ascii="ＭＳ ゴシック" w:eastAsia="ＭＳ ゴシック" w:hAnsi="ＭＳ ゴシック" w:hint="eastAsia"/>
          <w:color w:val="000000"/>
          <w:kern w:val="0"/>
        </w:rPr>
        <w:lastRenderedPageBreak/>
        <w:t>令和５年</w:t>
      </w:r>
      <w:r w:rsidRPr="001F28B5">
        <w:rPr>
          <w:rFonts w:ascii="ＭＳ ゴシック" w:eastAsia="ＭＳ ゴシック" w:hAnsi="ＭＳ ゴシック"/>
          <w:color w:val="000000"/>
          <w:kern w:val="0"/>
        </w:rPr>
        <w:t>10月１日以降の認定申請分から、新型コロナウイルス感染症の発生に起因する</w:t>
      </w:r>
      <w:r w:rsidRPr="001F28B5">
        <w:rPr>
          <w:rFonts w:ascii="ＭＳ ゴシック" w:eastAsia="ＭＳ ゴシック" w:hAnsi="ＭＳ ゴシック" w:hint="eastAsia"/>
          <w:color w:val="000000"/>
          <w:kern w:val="0"/>
        </w:rPr>
        <w:t>セーフティネット保証４号は、資金使途が借換（借換資金に追加融資資金を加えることは可）に限定されております。ご確認のうえ、以下にチェックをお願いします。</w:t>
      </w:r>
    </w:p>
    <w:p w14:paraId="6CAA6203" w14:textId="77777777" w:rsidR="009D7837" w:rsidRDefault="009D7837" w:rsidP="009D783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1F28B5">
        <w:rPr>
          <w:rFonts w:ascii="ＭＳ ゴシック" w:eastAsia="ＭＳ ゴシック" w:hAnsi="ＭＳ ゴシック" w:hint="eastAsia"/>
          <w:color w:val="000000"/>
          <w:kern w:val="0"/>
        </w:rPr>
        <w:t xml:space="preserve">□　</w:t>
      </w:r>
      <w:r w:rsidRPr="001F28B5">
        <w:rPr>
          <w:rFonts w:ascii="ＭＳ ゴシック" w:eastAsia="ＭＳ ゴシック" w:hAnsi="ＭＳ ゴシック"/>
          <w:color w:val="000000"/>
          <w:kern w:val="0"/>
        </w:rPr>
        <w:t>当該申請は既存融資の借換を目的とした申請です。</w:t>
      </w:r>
    </w:p>
    <w:p w14:paraId="17FE91CE" w14:textId="77777777" w:rsidR="009D7837" w:rsidRPr="009D7837" w:rsidRDefault="009D7837" w:rsidP="005E742B">
      <w:pPr>
        <w:suppressAutoHyphens/>
        <w:wordWrap w:val="0"/>
        <w:spacing w:line="260" w:lineRule="exact"/>
        <w:jc w:val="left"/>
        <w:textAlignment w:val="baseline"/>
        <w:rPr>
          <w:rFonts w:ascii="ＭＳ ゴシック" w:eastAsia="ＭＳ ゴシック" w:hAnsi="ＭＳ ゴシック"/>
          <w:color w:val="000000"/>
          <w:kern w:val="0"/>
        </w:rPr>
      </w:pPr>
    </w:p>
    <w:p w14:paraId="538F0CEE" w14:textId="58AA4AA5" w:rsidR="005E742B" w:rsidRDefault="005E742B" w:rsidP="005E742B">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E742B" w14:paraId="5AE58780" w14:textId="77777777" w:rsidTr="006D0B9C">
        <w:tc>
          <w:tcPr>
            <w:tcW w:w="8505" w:type="dxa"/>
            <w:tcBorders>
              <w:top w:val="single" w:sz="4" w:space="0" w:color="000000"/>
              <w:left w:val="single" w:sz="4" w:space="0" w:color="000000"/>
              <w:bottom w:val="single" w:sz="4" w:space="0" w:color="000000"/>
              <w:right w:val="single" w:sz="4" w:space="0" w:color="000000"/>
            </w:tcBorders>
          </w:tcPr>
          <w:p w14:paraId="5B1AD488" w14:textId="77777777" w:rsidR="005E742B" w:rsidRDefault="005E742B"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F584252" w14:textId="77777777" w:rsidR="005E742B" w:rsidRDefault="005E742B"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3D17ADDB" w14:textId="37AAFBAF" w:rsidR="005E742B" w:rsidRDefault="005E742B"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47F4C843" w14:textId="0EAF8961" w:rsidR="005E742B" w:rsidRDefault="005E742B" w:rsidP="006D0B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4E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3B4806C" w14:textId="6E5882AB" w:rsidR="005E742B" w:rsidRDefault="005E742B" w:rsidP="00D01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江津市長　</w:t>
            </w:r>
            <w:r w:rsidR="009374E7">
              <w:rPr>
                <w:rFonts w:ascii="ＭＳ ゴシック" w:eastAsia="ＭＳ ゴシック" w:hAnsi="ＭＳ ゴシック" w:hint="eastAsia"/>
                <w:color w:val="000000"/>
                <w:kern w:val="0"/>
              </w:rPr>
              <w:t>様</w:t>
            </w:r>
          </w:p>
          <w:p w14:paraId="2EAF80C2"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DEB5DEF" w14:textId="3CF76671"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ABC0B84" w14:textId="77777777" w:rsidR="00D01AD3" w:rsidRDefault="00D01AD3"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97F49ED" w14:textId="2A971C9B"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01AD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040F7">
              <w:rPr>
                <w:rFonts w:ascii="ＭＳ ゴシック" w:eastAsia="ＭＳ ゴシック" w:hAnsi="ＭＳ ゴシック" w:hint="eastAsia"/>
                <w:color w:val="000000"/>
                <w:kern w:val="0"/>
                <w:u w:val="single" w:color="000000"/>
              </w:rPr>
              <w:t>印</w:t>
            </w:r>
            <w:bookmarkStart w:id="0" w:name="_GoBack"/>
            <w:bookmarkEnd w:id="0"/>
          </w:p>
          <w:p w14:paraId="5343FA77"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1EC7A40" w14:textId="44A68180"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81ACCFB"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25A2E5E" w14:textId="5C7A98C8" w:rsidR="005E742B" w:rsidRDefault="005E742B" w:rsidP="00CD61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8B1C7B5"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7473263"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164CC52"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2FF1CCA" w14:textId="64465564"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0000314D"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22700821"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EF49376"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47C9E358"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2379C4"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7032308" w14:textId="77777777" w:rsidR="005E742B" w:rsidRDefault="005E742B" w:rsidP="006D0B9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6E63A0AD"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F180494" w14:textId="77777777" w:rsidR="005E742B" w:rsidRDefault="005E742B" w:rsidP="006D0B9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5774AC28" w14:textId="50142D75"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D01AD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1FD6741"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DE5A5FB" w14:textId="664428B0" w:rsidR="00D01AD3" w:rsidRPr="00CD6178"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３</w:t>
            </w:r>
          </w:p>
          <w:p w14:paraId="06CC6A3F"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B14B173" w14:textId="7946B7C3"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9374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13E87C52"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58F60CDC"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EC8E204" w14:textId="7E1D5D01"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3B9393BD" w14:textId="77777777" w:rsidR="005E742B" w:rsidRDefault="005E742B" w:rsidP="006D0B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27977CCC" w14:textId="77777777" w:rsidR="005E742B" w:rsidRDefault="005E742B" w:rsidP="006D0B9C">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9B6E5B" w14:textId="6CC6394A" w:rsidR="005E742B" w:rsidRPr="00A91E43" w:rsidRDefault="005E742B" w:rsidP="00A91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D01AD3" w14:paraId="4B93D5B8" w14:textId="77777777" w:rsidTr="006D0B9C">
        <w:tc>
          <w:tcPr>
            <w:tcW w:w="8505" w:type="dxa"/>
            <w:tcBorders>
              <w:top w:val="single" w:sz="4" w:space="0" w:color="000000"/>
              <w:left w:val="single" w:sz="4" w:space="0" w:color="000000"/>
              <w:bottom w:val="single" w:sz="4" w:space="0" w:color="000000"/>
              <w:right w:val="single" w:sz="4" w:space="0" w:color="000000"/>
            </w:tcBorders>
          </w:tcPr>
          <w:p w14:paraId="017ACB24" w14:textId="2904BD43" w:rsidR="00D01AD3" w:rsidRDefault="00D01AD3" w:rsidP="00D01AD3">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9374E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　　月　　日</w:t>
            </w:r>
          </w:p>
          <w:p w14:paraId="5ECFC8A4" w14:textId="77777777" w:rsidR="00D01AD3" w:rsidRDefault="00D01AD3" w:rsidP="00D01AD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64512DFE" w14:textId="77777777" w:rsidR="00D01AD3" w:rsidRDefault="00D01AD3" w:rsidP="00D01AD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書の有効期間：　　　年　月　日から　　　年　月　日まで</w:t>
            </w:r>
          </w:p>
          <w:p w14:paraId="7680F069" w14:textId="195E5C97" w:rsidR="00D01AD3" w:rsidRDefault="00D01AD3" w:rsidP="00D01AD3">
            <w:pPr>
              <w:suppressAutoHyphens/>
              <w:kinsoku w:val="0"/>
              <w:wordWrap w:val="0"/>
              <w:overflowPunct w:val="0"/>
              <w:autoSpaceDE w:val="0"/>
              <w:autoSpaceDN w:val="0"/>
              <w:adjustRightInd w:val="0"/>
              <w:spacing w:line="480" w:lineRule="auto"/>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　　　　　　　　　　　　　　　印　　</w:t>
            </w:r>
          </w:p>
        </w:tc>
      </w:tr>
    </w:tbl>
    <w:p w14:paraId="328C2FD0" w14:textId="77777777" w:rsidR="005E742B" w:rsidRDefault="005E742B" w:rsidP="005E742B">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7131122" w14:textId="18A2FA32" w:rsidR="005E742B" w:rsidRDefault="005E742B" w:rsidP="005E742B">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w:t>
      </w:r>
      <w:r w:rsidR="00A91E43">
        <w:rPr>
          <w:rFonts w:ascii="ＭＳ ゴシック" w:eastAsia="ＭＳ ゴシック" w:hAnsi="ＭＳ ゴシック" w:hint="eastAsia"/>
          <w:color w:val="000000"/>
          <w:kern w:val="0"/>
        </w:rPr>
        <w:t>前</w:t>
      </w:r>
      <w:r>
        <w:rPr>
          <w:rFonts w:ascii="ＭＳ ゴシック" w:eastAsia="ＭＳ ゴシック" w:hAnsi="ＭＳ ゴシック" w:hint="eastAsia"/>
          <w:color w:val="000000"/>
          <w:kern w:val="0"/>
        </w:rPr>
        <w:t>年以降、事業拡大等により前年比較が適当でない特段の事情がある場合に使用します。</w:t>
      </w:r>
    </w:p>
    <w:p w14:paraId="418525A2" w14:textId="77777777" w:rsidR="005E742B" w:rsidRDefault="005E742B" w:rsidP="005E742B">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C01A15A" w14:textId="77777777" w:rsidR="005E742B" w:rsidRDefault="005E742B" w:rsidP="005E742B">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E742B" w:rsidSect="00D53764">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85DA" w14:textId="77777777" w:rsidR="00DD7593" w:rsidRDefault="00DD7593" w:rsidP="00DD7593">
      <w:r>
        <w:separator/>
      </w:r>
    </w:p>
  </w:endnote>
  <w:endnote w:type="continuationSeparator" w:id="0">
    <w:p w14:paraId="2B8A6B5D" w14:textId="77777777" w:rsidR="00DD7593" w:rsidRDefault="00DD7593" w:rsidP="00DD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C0CB" w14:textId="77777777" w:rsidR="00DD7593" w:rsidRDefault="00DD7593" w:rsidP="00DD7593">
      <w:r>
        <w:separator/>
      </w:r>
    </w:p>
  </w:footnote>
  <w:footnote w:type="continuationSeparator" w:id="0">
    <w:p w14:paraId="7998E4D4" w14:textId="77777777" w:rsidR="00DD7593" w:rsidRDefault="00DD7593" w:rsidP="00DD7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1D"/>
    <w:rsid w:val="001F28B5"/>
    <w:rsid w:val="002224CF"/>
    <w:rsid w:val="00261EDB"/>
    <w:rsid w:val="0034054A"/>
    <w:rsid w:val="003C178A"/>
    <w:rsid w:val="004963A4"/>
    <w:rsid w:val="005040F7"/>
    <w:rsid w:val="00517191"/>
    <w:rsid w:val="005B5AA4"/>
    <w:rsid w:val="005B7385"/>
    <w:rsid w:val="005C2CF2"/>
    <w:rsid w:val="005D7847"/>
    <w:rsid w:val="005E742B"/>
    <w:rsid w:val="006861BD"/>
    <w:rsid w:val="006D77F7"/>
    <w:rsid w:val="008364AC"/>
    <w:rsid w:val="008520D8"/>
    <w:rsid w:val="008A4F37"/>
    <w:rsid w:val="00935E21"/>
    <w:rsid w:val="009374E7"/>
    <w:rsid w:val="009D3FF2"/>
    <w:rsid w:val="009D7837"/>
    <w:rsid w:val="009F1C1D"/>
    <w:rsid w:val="009F506C"/>
    <w:rsid w:val="00A1401F"/>
    <w:rsid w:val="00A63CEA"/>
    <w:rsid w:val="00A852FA"/>
    <w:rsid w:val="00A91E43"/>
    <w:rsid w:val="00BB5581"/>
    <w:rsid w:val="00C25813"/>
    <w:rsid w:val="00CD6178"/>
    <w:rsid w:val="00D01AD3"/>
    <w:rsid w:val="00D53764"/>
    <w:rsid w:val="00DD7593"/>
    <w:rsid w:val="00E55A7B"/>
    <w:rsid w:val="00FC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F3232C"/>
  <w15:chartTrackingRefBased/>
  <w15:docId w15:val="{B7B41047-C65C-4D74-8FBE-97FDDC6F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5376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E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1EDB"/>
    <w:rPr>
      <w:rFonts w:asciiTheme="majorHAnsi" w:eastAsiaTheme="majorEastAsia" w:hAnsiTheme="majorHAnsi" w:cstheme="majorBidi"/>
      <w:sz w:val="18"/>
      <w:szCs w:val="18"/>
    </w:rPr>
  </w:style>
  <w:style w:type="table" w:styleId="a5">
    <w:name w:val="Table Grid"/>
    <w:basedOn w:val="a1"/>
    <w:rsid w:val="00261EDB"/>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7593"/>
    <w:pPr>
      <w:tabs>
        <w:tab w:val="center" w:pos="4252"/>
        <w:tab w:val="right" w:pos="8504"/>
      </w:tabs>
      <w:snapToGrid w:val="0"/>
    </w:pPr>
  </w:style>
  <w:style w:type="character" w:customStyle="1" w:styleId="a7">
    <w:name w:val="ヘッダー (文字)"/>
    <w:basedOn w:val="a0"/>
    <w:link w:val="a6"/>
    <w:uiPriority w:val="99"/>
    <w:rsid w:val="00DD7593"/>
    <w:rPr>
      <w:rFonts w:cs="Times New Roman"/>
      <w:szCs w:val="20"/>
    </w:rPr>
  </w:style>
  <w:style w:type="paragraph" w:styleId="a8">
    <w:name w:val="footer"/>
    <w:basedOn w:val="a"/>
    <w:link w:val="a9"/>
    <w:uiPriority w:val="99"/>
    <w:unhideWhenUsed/>
    <w:rsid w:val="00DD7593"/>
    <w:pPr>
      <w:tabs>
        <w:tab w:val="center" w:pos="4252"/>
        <w:tab w:val="right" w:pos="8504"/>
      </w:tabs>
      <w:snapToGrid w:val="0"/>
    </w:pPr>
  </w:style>
  <w:style w:type="character" w:customStyle="1" w:styleId="a9">
    <w:name w:val="フッター (文字)"/>
    <w:basedOn w:val="a0"/>
    <w:link w:val="a8"/>
    <w:uiPriority w:val="99"/>
    <w:rsid w:val="00DD7593"/>
    <w:rPr>
      <w:rFonts w:cs="Times New Roman"/>
      <w:szCs w:val="20"/>
    </w:rPr>
  </w:style>
  <w:style w:type="paragraph" w:styleId="aa">
    <w:name w:val="List Paragraph"/>
    <w:basedOn w:val="a"/>
    <w:uiPriority w:val="34"/>
    <w:qFormat/>
    <w:rsid w:val="00E5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0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EC5C-F53D-434C-9E6E-ADAA380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45</Words>
  <Characters>48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02</dc:creator>
  <cp:keywords/>
  <dc:description/>
  <cp:lastModifiedBy>商工02</cp:lastModifiedBy>
  <cp:revision>35</cp:revision>
  <cp:lastPrinted>2023-12-25T07:38:00Z</cp:lastPrinted>
  <dcterms:created xsi:type="dcterms:W3CDTF">2020-04-06T08:15:00Z</dcterms:created>
  <dcterms:modified xsi:type="dcterms:W3CDTF">2023-12-28T07:57:00Z</dcterms:modified>
</cp:coreProperties>
</file>